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VILLAMIL KAROL YULI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7513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Q Cra 17 #20 04 Barrio Jorge Eliec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3996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c2804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2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OL YULIETH CHAPARRO VILLAMI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751368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7513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OL YULI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VILLAMI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